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CC1B7F" w:rsidR="004F3415" w:rsidP="00571E9B" w:rsidRDefault="00571E9B" w14:paraId="7000D682" w14:textId="773001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C1B7F">
        <w:rPr>
          <w:rFonts w:ascii="Times New Roman" w:hAnsi="Times New Roman" w:cs="Times New Roman"/>
          <w:b/>
          <w:sz w:val="24"/>
          <w:szCs w:val="24"/>
        </w:rPr>
        <w:t xml:space="preserve">Tutorial -1 </w:t>
      </w:r>
      <w:r w:rsidR="008B7265">
        <w:rPr>
          <w:rFonts w:ascii="Times New Roman" w:hAnsi="Times New Roman" w:cs="Times New Roman"/>
          <w:b/>
          <w:sz w:val="24"/>
          <w:szCs w:val="24"/>
        </w:rPr>
        <w:t>and 2</w:t>
      </w:r>
    </w:p>
    <w:p w:rsidRPr="00CC1B7F" w:rsidR="00CC1B7F" w:rsidP="00571E9B" w:rsidRDefault="00CC1B7F" w14:paraId="07A70341" w14:textId="031F11F6">
      <w:pPr>
        <w:rPr>
          <w:rFonts w:ascii="Times New Roman" w:hAnsi="Times New Roman" w:cs="Times New Roman"/>
          <w:sz w:val="24"/>
          <w:szCs w:val="24"/>
        </w:rPr>
      </w:pPr>
      <w:r w:rsidRPr="00CC1B7F">
        <w:rPr>
          <w:rFonts w:ascii="Times New Roman" w:hAnsi="Times New Roman" w:cs="Times New Roman"/>
          <w:sz w:val="24"/>
          <w:szCs w:val="24"/>
          <w:u w:val="single"/>
        </w:rPr>
        <w:t>Question</w:t>
      </w:r>
      <w:r w:rsidRPr="00CC1B7F">
        <w:rPr>
          <w:rFonts w:ascii="Times New Roman" w:hAnsi="Times New Roman" w:cs="Times New Roman"/>
          <w:sz w:val="24"/>
          <w:szCs w:val="24"/>
        </w:rPr>
        <w:t>:</w:t>
      </w:r>
    </w:p>
    <w:p w:rsidRPr="00386BC2" w:rsidR="00760CC1" w:rsidP="000E7B46" w:rsidRDefault="00DA76C4" w14:paraId="11316A32" w14:textId="11F83A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86BC2">
        <w:rPr>
          <w:rFonts w:ascii="Times New Roman" w:hAnsi="Times New Roman" w:cs="Times New Roman"/>
          <w:sz w:val="24"/>
          <w:szCs w:val="24"/>
        </w:rPr>
        <w:t>Define the imperative programming paradigm</w:t>
      </w:r>
      <w:bookmarkStart w:name="_GoBack" w:id="0"/>
      <w:bookmarkEnd w:id="0"/>
    </w:p>
    <w:p w:rsidR="00DA76C4" w:rsidP="00CC1B7F" w:rsidRDefault="00DA76C4" w14:paraId="3F0903FD" w14:textId="4648C3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e imperative programming paradigm with functional programming paradigm.</w:t>
      </w:r>
    </w:p>
    <w:p w:rsidR="00DA76C4" w:rsidP="00CC1B7F" w:rsidRDefault="003D262B" w14:paraId="708F5791" w14:textId="3D0853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the programming languages support functional concepts.</w:t>
      </w:r>
    </w:p>
    <w:p w:rsidRPr="00DA3C9D" w:rsidR="003358F0" w:rsidP="00CC1B7F" w:rsidRDefault="003358F0" w14:paraId="03868E2C" w14:textId="7883598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C1B7F">
        <w:rPr>
          <w:rFonts w:ascii="Times New Roman" w:hAnsi="Times New Roman" w:cs="Times New Roman"/>
          <w:sz w:val="24"/>
          <w:szCs w:val="24"/>
          <w:lang w:val="en-GB"/>
        </w:rPr>
        <w:t xml:space="preserve">Examine any </w:t>
      </w:r>
      <w:r w:rsidRPr="00CC1B7F">
        <w:rPr>
          <w:rFonts w:ascii="Times New Roman" w:hAnsi="Times New Roman" w:cs="Times New Roman"/>
          <w:b/>
          <w:sz w:val="24"/>
          <w:szCs w:val="24"/>
          <w:lang w:val="en-GB"/>
        </w:rPr>
        <w:t>FIVE (5)</w:t>
      </w:r>
      <w:r w:rsidRPr="00CC1B7F">
        <w:rPr>
          <w:rFonts w:ascii="Times New Roman" w:hAnsi="Times New Roman" w:cs="Times New Roman"/>
          <w:sz w:val="24"/>
          <w:szCs w:val="24"/>
          <w:lang w:val="en-GB"/>
        </w:rPr>
        <w:t xml:space="preserve"> similarities and/ or differences between functional and imperative programming paradigm.</w:t>
      </w:r>
    </w:p>
    <w:p w:rsidRPr="00422D3C" w:rsidR="00DA3C9D" w:rsidP="00CC1B7F" w:rsidRDefault="009636EB" w14:paraId="620DD6A5" w14:textId="02B6D4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70646DC" w:rsidR="009636EB">
        <w:rPr>
          <w:rFonts w:ascii="Times New Roman" w:hAnsi="Times New Roman" w:cs="Times New Roman"/>
          <w:sz w:val="24"/>
          <w:szCs w:val="24"/>
        </w:rPr>
        <w:t>Examine how the functional programming paradigm may be deployed in a programming</w:t>
      </w:r>
      <w:r w:rsidRPr="570646DC" w:rsidR="0E95AE3E">
        <w:rPr>
          <w:rFonts w:ascii="Times New Roman" w:hAnsi="Times New Roman" w:cs="Times New Roman"/>
          <w:sz w:val="24"/>
          <w:szCs w:val="24"/>
        </w:rPr>
        <w:t>`</w:t>
      </w:r>
      <w:r w:rsidRPr="570646DC" w:rsidR="009636EB">
        <w:rPr>
          <w:rFonts w:ascii="Times New Roman" w:hAnsi="Times New Roman" w:cs="Times New Roman"/>
          <w:sz w:val="24"/>
          <w:szCs w:val="24"/>
        </w:rPr>
        <w:t xml:space="preserve"> language that is </w:t>
      </w:r>
      <w:r w:rsidRPr="570646DC" w:rsidR="009636EB">
        <w:rPr>
          <w:rFonts w:ascii="Times New Roman" w:hAnsi="Times New Roman" w:cs="Times New Roman"/>
          <w:sz w:val="24"/>
          <w:szCs w:val="24"/>
        </w:rPr>
        <w:t>fundamentally non-functional in nature. Provide suitable examples to substantiate your answer.</w:t>
      </w:r>
    </w:p>
    <w:p w:rsidRPr="00422D3C" w:rsidR="003358F0" w:rsidP="00CC1B7F" w:rsidRDefault="00DA3C9D" w14:paraId="2EF95726" w14:textId="176323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>Consider the following Java code.</w:t>
      </w:r>
    </w:p>
    <w:p w:rsidR="00422D3C" w:rsidP="00422D3C" w:rsidRDefault="00422D3C" w14:paraId="082CFB3B" w14:textId="27FC2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>import java.util.*;</w:t>
      </w:r>
    </w:p>
    <w:p w:rsidRPr="00422D3C" w:rsidR="00422D3C" w:rsidP="00422D3C" w:rsidRDefault="00422D3C" w14:paraId="105E8B1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</w:p>
    <w:p w:rsidRPr="00422D3C" w:rsidR="00422D3C" w:rsidP="00422D3C" w:rsidRDefault="00422D3C" w14:paraId="0BB15F37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>public class Finder {</w:t>
      </w:r>
    </w:p>
    <w:p w:rsidRPr="00422D3C" w:rsidR="00422D3C" w:rsidP="00422D3C" w:rsidRDefault="00422D3C" w14:paraId="2E9E7282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public static void main(String[] args) {</w:t>
      </w:r>
    </w:p>
    <w:p w:rsidRPr="00422D3C" w:rsidR="00422D3C" w:rsidP="00422D3C" w:rsidRDefault="00422D3C" w14:paraId="0F9BC18B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List&lt;String&gt; names = </w:t>
      </w:r>
    </w:p>
    <w:p w:rsidRPr="00422D3C" w:rsidR="00422D3C" w:rsidP="00422D3C" w:rsidRDefault="00422D3C" w14:paraId="655C9C94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Arrays.asList("Dory", "Gill", "Bruce", "Nemo");</w:t>
      </w:r>
    </w:p>
    <w:p w:rsidRPr="00422D3C" w:rsidR="00422D3C" w:rsidP="00422D3C" w:rsidRDefault="00422D3C" w14:paraId="055695A1" w14:textId="29065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</w:t>
      </w:r>
      <w:r>
        <w:rPr>
          <w:rFonts w:ascii="Courier" w:hAnsi="Courier" w:cs="Courier"/>
          <w:color w:val="152935"/>
          <w:lang w:val="en-MY"/>
        </w:rPr>
        <w:t xml:space="preserve">  </w:t>
      </w:r>
      <w:r w:rsidRPr="00422D3C">
        <w:rPr>
          <w:rFonts w:ascii="Courier" w:hAnsi="Courier" w:cs="Courier"/>
          <w:color w:val="152935"/>
          <w:lang w:val="en-MY"/>
        </w:rPr>
        <w:t>findNemo(names);</w:t>
      </w:r>
    </w:p>
    <w:p w:rsidRPr="00422D3C" w:rsidR="00422D3C" w:rsidP="00422D3C" w:rsidRDefault="00422D3C" w14:paraId="65B6E5C0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}                 </w:t>
      </w:r>
    </w:p>
    <w:p w:rsidRPr="00422D3C" w:rsidR="00422D3C" w:rsidP="00422D3C" w:rsidRDefault="00422D3C" w14:paraId="3498F3A8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</w:t>
      </w:r>
    </w:p>
    <w:p w:rsidRPr="00422D3C" w:rsidR="00422D3C" w:rsidP="00422D3C" w:rsidRDefault="00422D3C" w14:paraId="6AC84600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public static void findNemo(List&lt;String&gt; names) {</w:t>
      </w:r>
    </w:p>
    <w:p w:rsidRPr="00422D3C" w:rsidR="00422D3C" w:rsidP="00422D3C" w:rsidRDefault="00422D3C" w14:paraId="20326344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boolean found = false;</w:t>
      </w:r>
    </w:p>
    <w:p w:rsidRPr="00422D3C" w:rsidR="00422D3C" w:rsidP="00422D3C" w:rsidRDefault="00422D3C" w14:paraId="4816E585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for(String name : names) {</w:t>
      </w:r>
    </w:p>
    <w:p w:rsidRPr="00422D3C" w:rsidR="00422D3C" w:rsidP="00422D3C" w:rsidRDefault="00422D3C" w14:paraId="316FF389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if(name.equals("Nemo")) {</w:t>
      </w:r>
    </w:p>
    <w:p w:rsidRPr="00422D3C" w:rsidR="00422D3C" w:rsidP="00422D3C" w:rsidRDefault="00422D3C" w14:paraId="2EDEAEE7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  found = true;</w:t>
      </w:r>
    </w:p>
    <w:p w:rsidRPr="00422D3C" w:rsidR="00422D3C" w:rsidP="00422D3C" w:rsidRDefault="00422D3C" w14:paraId="2FE8AF7B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  break;</w:t>
      </w:r>
    </w:p>
    <w:p w:rsidRPr="00422D3C" w:rsidR="00422D3C" w:rsidP="00422D3C" w:rsidRDefault="00422D3C" w14:paraId="0CA0DA2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}</w:t>
      </w:r>
    </w:p>
    <w:p w:rsidRPr="00422D3C" w:rsidR="00422D3C" w:rsidP="00422D3C" w:rsidRDefault="00422D3C" w14:paraId="11DEB7AF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}</w:t>
      </w:r>
    </w:p>
    <w:p w:rsidRPr="00422D3C" w:rsidR="00422D3C" w:rsidP="00422D3C" w:rsidRDefault="00422D3C" w14:paraId="2839650E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</w:t>
      </w:r>
    </w:p>
    <w:p w:rsidRPr="00422D3C" w:rsidR="00422D3C" w:rsidP="00422D3C" w:rsidRDefault="00422D3C" w14:paraId="3CE69191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if(found)</w:t>
      </w:r>
    </w:p>
    <w:p w:rsidRPr="00422D3C" w:rsidR="00422D3C" w:rsidP="00422D3C" w:rsidRDefault="00422D3C" w14:paraId="746B4C74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System.out.println("Found Nemo");</w:t>
      </w:r>
    </w:p>
    <w:p w:rsidRPr="00422D3C" w:rsidR="00422D3C" w:rsidP="00422D3C" w:rsidRDefault="00422D3C" w14:paraId="5360E3BE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else</w:t>
      </w:r>
    </w:p>
    <w:p w:rsidRPr="00422D3C" w:rsidR="00422D3C" w:rsidP="00422D3C" w:rsidRDefault="00422D3C" w14:paraId="470DD58D" w14:textId="777777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    System.out.println("Sorry, Nemo not found");</w:t>
      </w:r>
    </w:p>
    <w:p w:rsidR="00422D3C" w:rsidP="00422D3C" w:rsidRDefault="00422D3C" w14:paraId="78C660C7" w14:textId="36E0B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 w:rsidRPr="00422D3C">
        <w:rPr>
          <w:rFonts w:ascii="Courier" w:hAnsi="Courier" w:cs="Courier"/>
          <w:color w:val="152935"/>
          <w:lang w:val="en-MY"/>
        </w:rPr>
        <w:t xml:space="preserve">  }</w:t>
      </w:r>
    </w:p>
    <w:p w:rsidRPr="00422D3C" w:rsidR="00752D18" w:rsidP="00422D3C" w:rsidRDefault="00752D18" w14:paraId="66DB9A4E" w14:textId="11BB87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" w:hAnsi="Courier" w:cs="Courier"/>
          <w:color w:val="152935"/>
          <w:lang w:val="en-MY"/>
        </w:rPr>
      </w:pPr>
      <w:r>
        <w:rPr>
          <w:rFonts w:ascii="Courier" w:hAnsi="Courier" w:cs="Courier"/>
          <w:color w:val="152935"/>
          <w:lang w:val="en-MY"/>
        </w:rPr>
        <w:t>}</w:t>
      </w:r>
    </w:p>
    <w:p w:rsidR="00422D3C" w:rsidP="00422D3C" w:rsidRDefault="00422D3C" w14:paraId="6D7BBB56" w14:textId="77777777">
      <w:pPr>
        <w:ind w:left="720"/>
        <w:jc w:val="both"/>
      </w:pPr>
    </w:p>
    <w:p w:rsidRPr="00CC1B7F" w:rsidR="00571E9B" w:rsidP="00E873F0" w:rsidRDefault="00422D3C" w14:paraId="016F6FF1" w14:textId="09124601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22D3C">
        <w:rPr>
          <w:rFonts w:ascii="Times New Roman" w:hAnsi="Times New Roman" w:cs="Times New Roman"/>
          <w:sz w:val="24"/>
          <w:szCs w:val="24"/>
        </w:rPr>
        <w:t xml:space="preserve">Identify the programming style adopted in the above. Discuss how is this programming style used comparatively with declarative/functional programming style. In the discussion, the programming styles should be compared along with programming code, respectively, in </w:t>
      </w:r>
      <w:r w:rsidR="00393E7B">
        <w:rPr>
          <w:rFonts w:ascii="Times New Roman" w:hAnsi="Times New Roman" w:cs="Times New Roman"/>
          <w:sz w:val="24"/>
          <w:szCs w:val="24"/>
        </w:rPr>
        <w:t>Java</w:t>
      </w:r>
      <w:r w:rsidRPr="00422D3C">
        <w:rPr>
          <w:rFonts w:ascii="Times New Roman" w:hAnsi="Times New Roman" w:cs="Times New Roman"/>
          <w:sz w:val="24"/>
          <w:szCs w:val="24"/>
        </w:rPr>
        <w:t xml:space="preserve"> for the same problem. </w:t>
      </w:r>
    </w:p>
    <w:sectPr w:rsidRPr="00CC1B7F" w:rsidR="00571E9B">
      <w:headerReference w:type="even" r:id="rId8"/>
      <w:headerReference w:type="default" r:id="rId9"/>
      <w:footerReference w:type="even" r:id="rId10"/>
      <w:footerReference w:type="default" r:id="rId11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75A" w:rsidP="004A2278" w:rsidRDefault="00F2775A" w14:paraId="0D757F56" w14:textId="77777777">
      <w:pPr>
        <w:spacing w:after="0" w:line="240" w:lineRule="auto"/>
      </w:pPr>
      <w:r>
        <w:separator/>
      </w:r>
    </w:p>
  </w:endnote>
  <w:endnote w:type="continuationSeparator" w:id="0">
    <w:p w:rsidR="00F2775A" w:rsidP="004A2278" w:rsidRDefault="00F2775A" w14:paraId="50A4B18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278" w:rsidP="00D914D8" w:rsidRDefault="004A2278" w14:paraId="2DEC8661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2278" w:rsidP="004A2278" w:rsidRDefault="004A2278" w14:paraId="65EBF4D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A1746" w:rsidR="004A2278" w:rsidP="00874ACA" w:rsidRDefault="004A2278" w14:paraId="6103C8CC" w14:textId="77777777">
    <w:pPr>
      <w:pStyle w:val="Footer"/>
      <w:framePr w:wrap="around" w:hAnchor="margin" w:vAnchor="text" w:xAlign="right" w:y="1"/>
      <w:pBdr>
        <w:top w:val="single" w:color="auto" w:sz="4" w:space="1"/>
      </w:pBdr>
      <w:rPr>
        <w:rStyle w:val="PageNumber"/>
        <w:rFonts w:ascii="Times New Roman" w:hAnsi="Times New Roman" w:cs="Times New Roman"/>
        <w:sz w:val="20"/>
        <w:szCs w:val="20"/>
      </w:rPr>
    </w:pPr>
    <w:r w:rsidRPr="00EA1746">
      <w:rPr>
        <w:rStyle w:val="PageNumber"/>
        <w:rFonts w:ascii="Times New Roman" w:hAnsi="Times New Roman" w:cs="Times New Roman"/>
        <w:sz w:val="20"/>
        <w:szCs w:val="20"/>
      </w:rPr>
      <w:t xml:space="preserve">Page </w: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EA1746">
      <w:rPr>
        <w:rStyle w:val="PageNumber"/>
        <w:rFonts w:ascii="Times New Roman" w:hAnsi="Times New Roman" w:cs="Times New Roman"/>
        <w:sz w:val="20"/>
        <w:szCs w:val="20"/>
      </w:rPr>
      <w:instrText xml:space="preserve">PAGE  </w:instrTex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 w:rsidRPr="00EA1746"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EA1746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EA1746">
      <w:rPr>
        <w:rStyle w:val="PageNumber"/>
        <w:rFonts w:ascii="Times New Roman" w:hAnsi="Times New Roman" w:cs="Times New Roman"/>
        <w:sz w:val="20"/>
        <w:szCs w:val="20"/>
      </w:rPr>
      <w:t xml:space="preserve"> of 1</w:t>
    </w:r>
  </w:p>
  <w:p w:rsidRPr="00EA1746" w:rsidR="004A2278" w:rsidP="00874ACA" w:rsidRDefault="004A2278" w14:paraId="693B148C" w14:textId="77777777">
    <w:pPr>
      <w:pStyle w:val="Footer"/>
      <w:pBdr>
        <w:top w:val="single" w:color="auto" w:sz="4" w:space="1"/>
      </w:pBdr>
      <w:ind w:right="360"/>
      <w:rPr>
        <w:rFonts w:ascii="Times New Roman" w:hAnsi="Times New Roman" w:cs="Times New Roman"/>
        <w:sz w:val="20"/>
        <w:szCs w:val="20"/>
      </w:rPr>
    </w:pPr>
    <w:r w:rsidRPr="00EA1746">
      <w:rPr>
        <w:rFonts w:ascii="Times New Roman" w:hAnsi="Times New Roman" w:cs="Times New Roman"/>
        <w:sz w:val="20"/>
        <w:szCs w:val="20"/>
      </w:rPr>
      <w:t>Level 3</w:t>
    </w:r>
    <w:r w:rsidRPr="00EA1746">
      <w:rPr>
        <w:rFonts w:ascii="Times New Roman" w:hAnsi="Times New Roman" w:cs="Times New Roman"/>
        <w:sz w:val="20"/>
        <w:szCs w:val="20"/>
      </w:rPr>
      <w:tab/>
    </w:r>
    <w:r w:rsidRPr="00EA1746">
      <w:rPr>
        <w:rFonts w:ascii="Times New Roman" w:hAnsi="Times New Roman" w:cs="Times New Roman"/>
        <w:sz w:val="20"/>
        <w:szCs w:val="20"/>
      </w:rPr>
      <w:t>Asia Pacific University of Technology and Innovation</w:t>
    </w:r>
    <w:r w:rsidRPr="00EA1746">
      <w:rPr>
        <w:rFonts w:ascii="Times New Roman" w:hAnsi="Times New Roman" w:cs="Times New Roman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75A" w:rsidP="004A2278" w:rsidRDefault="00F2775A" w14:paraId="1C7D3694" w14:textId="77777777">
      <w:pPr>
        <w:spacing w:after="0" w:line="240" w:lineRule="auto"/>
      </w:pPr>
      <w:r>
        <w:separator/>
      </w:r>
    </w:p>
  </w:footnote>
  <w:footnote w:type="continuationSeparator" w:id="0">
    <w:p w:rsidR="00F2775A" w:rsidP="004A2278" w:rsidRDefault="00F2775A" w14:paraId="3EA2B03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2278" w:rsidRDefault="00386BC2" w14:paraId="08C05EAD" w14:textId="77777777">
    <w:pPr>
      <w:pStyle w:val="Header"/>
    </w:pPr>
    <w:sdt>
      <w:sdtPr>
        <w:id w:val="171999623"/>
        <w:placeholder>
          <w:docPart w:val="968B6FD78472884CBF64EE79C5DD9F09"/>
        </w:placeholder>
        <w:temporary/>
        <w:showingPlcHdr/>
      </w:sdtPr>
      <w:sdtEndPr/>
      <w:sdtContent>
        <w:r w:rsidR="004A2278">
          <w:t>[Type text]</w:t>
        </w:r>
      </w:sdtContent>
    </w:sdt>
    <w:r w:rsidR="004A2278">
      <w:ptab w:alignment="center" w:relativeTo="margin" w:leader="none"/>
    </w:r>
    <w:sdt>
      <w:sdtPr>
        <w:id w:val="171999624"/>
        <w:placeholder>
          <w:docPart w:val="1A22A19917B8D549AA54574B393E91AE"/>
        </w:placeholder>
        <w:temporary/>
        <w:showingPlcHdr/>
      </w:sdtPr>
      <w:sdtEndPr/>
      <w:sdtContent>
        <w:r w:rsidR="004A2278">
          <w:t>[Type text]</w:t>
        </w:r>
      </w:sdtContent>
    </w:sdt>
    <w:r w:rsidR="004A2278">
      <w:ptab w:alignment="right" w:relativeTo="margin" w:leader="none"/>
    </w:r>
    <w:sdt>
      <w:sdtPr>
        <w:id w:val="171999625"/>
        <w:placeholder>
          <w:docPart w:val="3171EACBBFF4254080045C65487AC97C"/>
        </w:placeholder>
        <w:temporary/>
        <w:showingPlcHdr/>
      </w:sdtPr>
      <w:sdtEndPr/>
      <w:sdtContent>
        <w:r w:rsidR="004A2278">
          <w:t>[Type text]</w:t>
        </w:r>
      </w:sdtContent>
    </w:sdt>
  </w:p>
  <w:p w:rsidR="004A2278" w:rsidRDefault="004A2278" w14:paraId="56FCD53C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EA1746" w:rsidR="004A2278" w:rsidP="009D4580" w:rsidRDefault="004A2278" w14:paraId="6EC94B92" w14:textId="223712F9">
    <w:pPr>
      <w:pStyle w:val="Header"/>
      <w:pBdr>
        <w:bottom w:val="single" w:color="auto" w:sz="4" w:space="1"/>
      </w:pBdr>
      <w:rPr>
        <w:rFonts w:ascii="Times New Roman" w:hAnsi="Times New Roman" w:cs="Times New Roman"/>
        <w:sz w:val="20"/>
        <w:szCs w:val="20"/>
      </w:rPr>
    </w:pPr>
    <w:r w:rsidRPr="00EA1746">
      <w:rPr>
        <w:rFonts w:ascii="Times New Roman" w:hAnsi="Times New Roman" w:cs="Times New Roman"/>
        <w:sz w:val="20"/>
        <w:szCs w:val="20"/>
      </w:rPr>
      <w:t xml:space="preserve">Advanced Programming Language Concepts (CT006-3-3) </w:t>
    </w:r>
    <w:r w:rsidRPr="00EA1746">
      <w:rPr>
        <w:rFonts w:ascii="Times New Roman" w:hAnsi="Times New Roman" w:cs="Times New Roman"/>
        <w:sz w:val="20"/>
        <w:szCs w:val="20"/>
      </w:rPr>
      <w:ptab w:alignment="right" w:relativeTo="margin" w:leader="none"/>
    </w:r>
    <w:r w:rsidR="00FB4935">
      <w:rPr>
        <w:rFonts w:ascii="Times New Roman" w:hAnsi="Times New Roman" w:cs="Times New Roman"/>
        <w:sz w:val="20"/>
        <w:szCs w:val="20"/>
      </w:rPr>
      <w:t>Programming Paradig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E70D6"/>
    <w:multiLevelType w:val="hybridMultilevel"/>
    <w:tmpl w:val="1584E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032A5"/>
    <w:multiLevelType w:val="hybridMultilevel"/>
    <w:tmpl w:val="635886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56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06B9"/>
    <w:rsid w:val="001232D7"/>
    <w:rsid w:val="00256157"/>
    <w:rsid w:val="003358F0"/>
    <w:rsid w:val="00386BC2"/>
    <w:rsid w:val="00393E7B"/>
    <w:rsid w:val="003D262B"/>
    <w:rsid w:val="003D57C2"/>
    <w:rsid w:val="003E224A"/>
    <w:rsid w:val="003F1B7E"/>
    <w:rsid w:val="00422D3C"/>
    <w:rsid w:val="00473DBF"/>
    <w:rsid w:val="004A2278"/>
    <w:rsid w:val="0052399D"/>
    <w:rsid w:val="00571E9B"/>
    <w:rsid w:val="007509E8"/>
    <w:rsid w:val="00752D18"/>
    <w:rsid w:val="00760CC1"/>
    <w:rsid w:val="0076388B"/>
    <w:rsid w:val="00874ACA"/>
    <w:rsid w:val="008B7265"/>
    <w:rsid w:val="009636EB"/>
    <w:rsid w:val="009D4580"/>
    <w:rsid w:val="00B10E82"/>
    <w:rsid w:val="00CC1B7F"/>
    <w:rsid w:val="00DA3C9D"/>
    <w:rsid w:val="00DA76C4"/>
    <w:rsid w:val="00E873F0"/>
    <w:rsid w:val="00EA1746"/>
    <w:rsid w:val="00EA48DB"/>
    <w:rsid w:val="00F2775A"/>
    <w:rsid w:val="00F606B9"/>
    <w:rsid w:val="00FB4935"/>
    <w:rsid w:val="0E95AE3E"/>
    <w:rsid w:val="57064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7D1809"/>
  <w15:docId w15:val="{C8043140-C5C8-BF4B-9A3B-A54037FC0B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E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278"/>
    <w:pPr>
      <w:tabs>
        <w:tab w:val="center" w:pos="4320"/>
        <w:tab w:val="right" w:pos="864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A2278"/>
  </w:style>
  <w:style w:type="paragraph" w:styleId="Footer">
    <w:name w:val="footer"/>
    <w:basedOn w:val="Normal"/>
    <w:link w:val="FooterChar"/>
    <w:uiPriority w:val="99"/>
    <w:unhideWhenUsed/>
    <w:rsid w:val="004A2278"/>
    <w:pPr>
      <w:tabs>
        <w:tab w:val="center" w:pos="4320"/>
        <w:tab w:val="right" w:pos="864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A2278"/>
  </w:style>
  <w:style w:type="character" w:styleId="PageNumber">
    <w:name w:val="page number"/>
    <w:basedOn w:val="DefaultParagraphFont"/>
    <w:uiPriority w:val="99"/>
    <w:semiHidden/>
    <w:unhideWhenUsed/>
    <w:rsid w:val="004A22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8B6FD78472884CBF64EE79C5DD9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3FC46-7F89-BD43-BC91-1D2A2338F030}"/>
      </w:docPartPr>
      <w:docPartBody>
        <w:p w:rsidR="00EC2E50" w:rsidRDefault="00256157" w:rsidP="00256157">
          <w:pPr>
            <w:pStyle w:val="968B6FD78472884CBF64EE79C5DD9F09"/>
          </w:pPr>
          <w:r>
            <w:t>[Type text]</w:t>
          </w:r>
        </w:p>
      </w:docPartBody>
    </w:docPart>
    <w:docPart>
      <w:docPartPr>
        <w:name w:val="1A22A19917B8D549AA54574B393E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5541-462E-A140-9E6F-8E31AEA67287}"/>
      </w:docPartPr>
      <w:docPartBody>
        <w:p w:rsidR="00EC2E50" w:rsidRDefault="00256157" w:rsidP="00256157">
          <w:pPr>
            <w:pStyle w:val="1A22A19917B8D549AA54574B393E91AE"/>
          </w:pPr>
          <w:r>
            <w:t>[Type text]</w:t>
          </w:r>
        </w:p>
      </w:docPartBody>
    </w:docPart>
    <w:docPart>
      <w:docPartPr>
        <w:name w:val="3171EACBBFF4254080045C65487AC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DF29A-76F7-4449-A0C5-8CFB76A860D6}"/>
      </w:docPartPr>
      <w:docPartBody>
        <w:p w:rsidR="00EC2E50" w:rsidRDefault="00256157" w:rsidP="00256157">
          <w:pPr>
            <w:pStyle w:val="3171EACBBFF4254080045C65487AC97C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157"/>
    <w:rsid w:val="00011501"/>
    <w:rsid w:val="00256157"/>
    <w:rsid w:val="003B7C2A"/>
    <w:rsid w:val="0086299A"/>
    <w:rsid w:val="00EC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MY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8B6FD78472884CBF64EE79C5DD9F09">
    <w:name w:val="968B6FD78472884CBF64EE79C5DD9F09"/>
    <w:rsid w:val="00256157"/>
  </w:style>
  <w:style w:type="paragraph" w:customStyle="1" w:styleId="1A22A19917B8D549AA54574B393E91AE">
    <w:name w:val="1A22A19917B8D549AA54574B393E91AE"/>
    <w:rsid w:val="00256157"/>
  </w:style>
  <w:style w:type="paragraph" w:customStyle="1" w:styleId="3171EACBBFF4254080045C65487AC97C">
    <w:name w:val="3171EACBBFF4254080045C65487AC97C"/>
    <w:rsid w:val="00256157"/>
  </w:style>
  <w:style w:type="paragraph" w:customStyle="1" w:styleId="73DD16D3C36DC04F9F46AC68C0C78181">
    <w:name w:val="73DD16D3C36DC04F9F46AC68C0C78181"/>
    <w:rsid w:val="00256157"/>
  </w:style>
  <w:style w:type="paragraph" w:customStyle="1" w:styleId="9EA5C732706BAF4682432BA1F49F4044">
    <w:name w:val="9EA5C732706BAF4682432BA1F49F4044"/>
    <w:rsid w:val="00256157"/>
  </w:style>
  <w:style w:type="paragraph" w:customStyle="1" w:styleId="356640E76D2910448F7F832064AFE8EE">
    <w:name w:val="356640E76D2910448F7F832064AFE8EE"/>
    <w:rsid w:val="002561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FF851F2EE5A5478F3666EDAD9CB177" ma:contentTypeVersion="4" ma:contentTypeDescription="Create a new document." ma:contentTypeScope="" ma:versionID="622f37740a324e4c8a19ac9760131f3f">
  <xsd:schema xmlns:xsd="http://www.w3.org/2001/XMLSchema" xmlns:xs="http://www.w3.org/2001/XMLSchema" xmlns:p="http://schemas.microsoft.com/office/2006/metadata/properties" xmlns:ns2="d4be63cc-23e6-4d50-8a8a-2599d7b35b04" xmlns:ns3="761e82fd-e169-4ff2-a9c7-8477ea2fb988" targetNamespace="http://schemas.microsoft.com/office/2006/metadata/properties" ma:root="true" ma:fieldsID="afd3d94d1be89e40e5be6315151be974" ns2:_="" ns3:_="">
    <xsd:import namespace="d4be63cc-23e6-4d50-8a8a-2599d7b35b04"/>
    <xsd:import namespace="761e82fd-e169-4ff2-a9c7-8477ea2fb98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be63cc-23e6-4d50-8a8a-2599d7b35b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1e82fd-e169-4ff2-a9c7-8477ea2fb9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61e82fd-e169-4ff2-a9c7-8477ea2fb988">
      <UserInfo>
        <DisplayName>APLC-alt Members</DisplayName>
        <AccountId>7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35A65AE-34FE-104D-95C4-C38A0AC0F6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B3CB94-D9ED-4957-BF9E-4009200EEFCC}"/>
</file>

<file path=customXml/itemProps3.xml><?xml version="1.0" encoding="utf-8"?>
<ds:datastoreItem xmlns:ds="http://schemas.openxmlformats.org/officeDocument/2006/customXml" ds:itemID="{4A2C28CF-3555-4807-B4CD-ED0A48A8D35E}"/>
</file>

<file path=customXml/itemProps4.xml><?xml version="1.0" encoding="utf-8"?>
<ds:datastoreItem xmlns:ds="http://schemas.openxmlformats.org/officeDocument/2006/customXml" ds:itemID="{34247C8B-8A71-4A44-A083-E726678E571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r. Vazeerudeen Hameed</dc:creator>
  <keywords/>
  <dc:description/>
  <lastModifiedBy>TEOH BOON PING</lastModifiedBy>
  <revision>26</revision>
  <lastPrinted>2019-11-12T05:33:00.0000000Z</lastPrinted>
  <dcterms:created xsi:type="dcterms:W3CDTF">2018-08-01T01:49:00.0000000Z</dcterms:created>
  <dcterms:modified xsi:type="dcterms:W3CDTF">2021-12-07T03:31:28.55110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F851F2EE5A5478F3666EDAD9CB177</vt:lpwstr>
  </property>
</Properties>
</file>